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74F2B3" w14:textId="6C8FAAF2" w:rsidR="004F547B" w:rsidRDefault="004F547B" w:rsidP="00EF55A7">
      <w:pPr>
        <w:rPr>
          <w:rFonts w:cstheme="minorHAnsi"/>
        </w:rPr>
      </w:pPr>
    </w:p>
    <w:p w14:paraId="5E9DF1A9" w14:textId="6E8E7807" w:rsidR="004F547B" w:rsidRDefault="004F547B" w:rsidP="00EF55A7">
      <w:pPr>
        <w:rPr>
          <w:rFonts w:cstheme="minorHAnsi"/>
        </w:rPr>
      </w:pPr>
    </w:p>
    <w:tbl>
      <w:tblPr>
        <w:tblStyle w:val="Grilledutableau"/>
        <w:tblW w:w="15082" w:type="dxa"/>
        <w:tblInd w:w="-5" w:type="dxa"/>
        <w:tblLook w:val="01E0" w:firstRow="1" w:lastRow="1" w:firstColumn="1" w:lastColumn="1" w:noHBand="0" w:noVBand="0"/>
      </w:tblPr>
      <w:tblGrid>
        <w:gridCol w:w="5076"/>
        <w:gridCol w:w="5169"/>
        <w:gridCol w:w="4837"/>
      </w:tblGrid>
      <w:tr w:rsidR="006D132F" w:rsidRPr="009A3165" w14:paraId="670DDB40" w14:textId="77777777" w:rsidTr="0079601B">
        <w:trPr>
          <w:trHeight w:val="964"/>
        </w:trPr>
        <w:tc>
          <w:tcPr>
            <w:tcW w:w="15082" w:type="dxa"/>
            <w:gridSpan w:val="3"/>
            <w:tcBorders>
              <w:bottom w:val="single" w:sz="4" w:space="0" w:color="F079AB" w:themeColor="accent2" w:themeTint="99"/>
            </w:tcBorders>
            <w:shd w:val="clear" w:color="auto" w:fill="F079AB" w:themeFill="accent2" w:themeFillTint="99"/>
          </w:tcPr>
          <w:p w14:paraId="1885FB7E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79601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Tableau de bord : Sommes-nous au service de la clientèle?</w:t>
            </w:r>
          </w:p>
        </w:tc>
      </w:tr>
      <w:tr w:rsidR="006D132F" w:rsidRPr="009A3165" w14:paraId="67698D3A" w14:textId="77777777" w:rsidTr="0079601B">
        <w:trPr>
          <w:trHeight w:val="964"/>
        </w:trPr>
        <w:tc>
          <w:tcPr>
            <w:tcW w:w="5076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19A11539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  <w:r w:rsidRPr="0079601B"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  <w:t>Priorité retenue</w:t>
            </w:r>
          </w:p>
        </w:tc>
        <w:tc>
          <w:tcPr>
            <w:tcW w:w="5169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53B7DF8E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  <w:r w:rsidRPr="0079601B"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  <w:t>Réalisée</w:t>
            </w:r>
          </w:p>
        </w:tc>
        <w:tc>
          <w:tcPr>
            <w:tcW w:w="4837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50083F19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  <w:r w:rsidRPr="0079601B"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  <w:t>À poursuivre</w:t>
            </w:r>
          </w:p>
        </w:tc>
      </w:tr>
      <w:tr w:rsidR="006D132F" w:rsidRPr="009A3165" w14:paraId="0CF0C4B0" w14:textId="77777777" w:rsidTr="0079601B">
        <w:trPr>
          <w:trHeight w:val="937"/>
        </w:trPr>
        <w:tc>
          <w:tcPr>
            <w:tcW w:w="5076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575BE088" w14:textId="77777777" w:rsidR="006D132F" w:rsidRPr="0079601B" w:rsidRDefault="006D132F" w:rsidP="0079601B">
            <w:pPr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  <w:r w:rsidRPr="0079601B"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  <w:t>Action ………………</w:t>
            </w:r>
          </w:p>
        </w:tc>
        <w:tc>
          <w:tcPr>
            <w:tcW w:w="5169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7AC1A1E9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</w:p>
        </w:tc>
        <w:tc>
          <w:tcPr>
            <w:tcW w:w="4837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716D660C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</w:p>
        </w:tc>
      </w:tr>
      <w:tr w:rsidR="006D132F" w:rsidRPr="009A3165" w14:paraId="26BD56B8" w14:textId="77777777" w:rsidTr="0079601B">
        <w:trPr>
          <w:trHeight w:val="964"/>
        </w:trPr>
        <w:tc>
          <w:tcPr>
            <w:tcW w:w="5076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0BB63DD3" w14:textId="26FE4756" w:rsidR="006D132F" w:rsidRPr="0079601B" w:rsidRDefault="006D132F" w:rsidP="0079601B">
            <w:pPr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  <w:r w:rsidRPr="0079601B"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  <w:t>Action ……………</w:t>
            </w:r>
            <w:r w:rsidR="0079601B"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  <w:t>…</w:t>
            </w:r>
          </w:p>
        </w:tc>
        <w:tc>
          <w:tcPr>
            <w:tcW w:w="5169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696E8FBB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</w:p>
        </w:tc>
        <w:tc>
          <w:tcPr>
            <w:tcW w:w="4837" w:type="dxa"/>
            <w:tcBorders>
              <w:top w:val="single" w:sz="4" w:space="0" w:color="F079AB" w:themeColor="accent2" w:themeTint="99"/>
              <w:left w:val="single" w:sz="4" w:space="0" w:color="F079AB" w:themeColor="accent2" w:themeTint="99"/>
              <w:bottom w:val="single" w:sz="4" w:space="0" w:color="F079AB" w:themeColor="accent2" w:themeTint="99"/>
              <w:right w:val="single" w:sz="4" w:space="0" w:color="F079AB" w:themeColor="accent2" w:themeTint="99"/>
            </w:tcBorders>
            <w:shd w:val="clear" w:color="auto" w:fill="auto"/>
          </w:tcPr>
          <w:p w14:paraId="518CEF18" w14:textId="77777777" w:rsidR="006D132F" w:rsidRPr="0079601B" w:rsidRDefault="006D132F" w:rsidP="00993900">
            <w:pPr>
              <w:jc w:val="center"/>
              <w:rPr>
                <w:rFonts w:asciiTheme="minorHAnsi" w:hAnsiTheme="minorHAnsi" w:cstheme="minorHAnsi"/>
                <w:color w:val="2B5698" w:themeColor="text1"/>
                <w:sz w:val="32"/>
                <w:szCs w:val="32"/>
              </w:rPr>
            </w:pPr>
          </w:p>
        </w:tc>
      </w:tr>
    </w:tbl>
    <w:p w14:paraId="6A9F9442" w14:textId="77777777" w:rsidR="00D86C2A" w:rsidRPr="00994683" w:rsidRDefault="00D86C2A" w:rsidP="00333536">
      <w:pPr>
        <w:jc w:val="left"/>
        <w:rPr>
          <w:rFonts w:cstheme="minorHAnsi"/>
          <w:color w:val="2B5698" w:themeColor="text1"/>
        </w:rPr>
      </w:pPr>
    </w:p>
    <w:sectPr w:rsidR="00D86C2A" w:rsidRPr="00994683" w:rsidSect="00A45C9D">
      <w:headerReference w:type="default" r:id="rId7"/>
      <w:footerReference w:type="default" r:id="rId8"/>
      <w:pgSz w:w="16838" w:h="11906" w:orient="landscape" w:code="9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A46C" w14:textId="77777777" w:rsidR="00B733C5" w:rsidRDefault="00B733C5" w:rsidP="007106A7">
      <w:r>
        <w:separator/>
      </w:r>
    </w:p>
  </w:endnote>
  <w:endnote w:type="continuationSeparator" w:id="0">
    <w:p w14:paraId="47EDAC85" w14:textId="77777777" w:rsidR="00B733C5" w:rsidRDefault="00B733C5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19D7C7-3F07-4F28-BA24-B59DDF347C73}"/>
    <w:embedBold r:id="rId2" w:fontKey="{A16194CE-77B0-48DB-BE8A-11383D678F6B}"/>
    <w:embedBoldItalic r:id="rId3" w:fontKey="{1978981F-D45F-4E94-B92C-613F5FB74F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Browallia New"/>
    <w:charset w:val="DE"/>
    <w:family w:val="swiss"/>
    <w:pitch w:val="variable"/>
    <w:sig w:usb0="81000003" w:usb1="00000000" w:usb2="00000000" w:usb3="00000000" w:csb0="00010001" w:csb1="00000000"/>
    <w:embedRegular r:id="rId4" w:fontKey="{8809A77A-BDE8-4D43-905B-2E752390D2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DE89F4B-3E6F-4EBB-A8E3-ABA17CC1F1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8362" w14:textId="41544A80" w:rsidR="007106A7" w:rsidRDefault="00F73C0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D3C26" wp14:editId="582E37F6">
              <wp:simplePos x="0" y="0"/>
              <wp:positionH relativeFrom="column">
                <wp:posOffset>-172085</wp:posOffset>
              </wp:positionH>
              <wp:positionV relativeFrom="paragraph">
                <wp:posOffset>337044</wp:posOffset>
              </wp:positionV>
              <wp:extent cx="13670845" cy="0"/>
              <wp:effectExtent l="0" t="0" r="7620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08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1B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57344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6.55pt" to="1062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" strokecolor="#e61b77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3477" w14:textId="77777777" w:rsidR="00B733C5" w:rsidRDefault="00B733C5" w:rsidP="007106A7">
      <w:r>
        <w:separator/>
      </w:r>
    </w:p>
  </w:footnote>
  <w:footnote w:type="continuationSeparator" w:id="0">
    <w:p w14:paraId="0406C3C9" w14:textId="77777777" w:rsidR="00B733C5" w:rsidRDefault="00B733C5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25C" w14:textId="5DB51EF6" w:rsidR="0079601B" w:rsidRDefault="001E2ACA" w:rsidP="0079601B">
    <w:pPr>
      <w:jc w:val="right"/>
      <w:rPr>
        <w:b/>
        <w:bCs/>
        <w:i/>
        <w:iCs/>
        <w:color w:val="2B5698" w:themeColor="text2"/>
        <w:sz w:val="60"/>
        <w:szCs w:val="6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3E030C" wp14:editId="019DA71D">
          <wp:simplePos x="0" y="0"/>
          <wp:positionH relativeFrom="column">
            <wp:posOffset>-221615</wp:posOffset>
          </wp:positionH>
          <wp:positionV relativeFrom="paragraph">
            <wp:posOffset>-136525</wp:posOffset>
          </wp:positionV>
          <wp:extent cx="1151255" cy="1085215"/>
          <wp:effectExtent l="0" t="0" r="0" b="635"/>
          <wp:wrapThrough wrapText="bothSides">
            <wp:wrapPolygon edited="0">
              <wp:start x="7148" y="0"/>
              <wp:lineTo x="5361" y="758"/>
              <wp:lineTo x="357" y="5308"/>
              <wp:lineTo x="0" y="10996"/>
              <wp:lineTo x="0" y="13650"/>
              <wp:lineTo x="2502" y="18579"/>
              <wp:lineTo x="7506" y="21233"/>
              <wp:lineTo x="12152" y="21233"/>
              <wp:lineTo x="16799" y="18579"/>
              <wp:lineTo x="20730" y="17821"/>
              <wp:lineTo x="21088" y="12133"/>
              <wp:lineTo x="21088" y="10238"/>
              <wp:lineTo x="18228" y="5308"/>
              <wp:lineTo x="15369" y="1517"/>
              <wp:lineTo x="12867" y="0"/>
              <wp:lineTo x="714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3" t="13313" r="13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115">
      <w:rPr>
        <w:b/>
        <w:bCs/>
        <w:i/>
        <w:iCs/>
        <w:color w:val="2B5698" w:themeColor="text2"/>
        <w:sz w:val="60"/>
        <w:szCs w:val="60"/>
      </w:rPr>
      <w:t>Tableau de bord des actions</w:t>
    </w:r>
    <w:r w:rsidR="0079601B">
      <w:rPr>
        <w:b/>
        <w:bCs/>
        <w:i/>
        <w:iCs/>
        <w:color w:val="2B5698" w:themeColor="text2"/>
        <w:sz w:val="60"/>
        <w:szCs w:val="60"/>
      </w:rPr>
      <w:t xml:space="preserve"> – modèle 3</w:t>
    </w:r>
  </w:p>
  <w:p w14:paraId="0107504A" w14:textId="77777777" w:rsidR="001E2ACA" w:rsidRDefault="001E2ACA" w:rsidP="001E2ACA">
    <w:pPr>
      <w:jc w:val="right"/>
      <w:rPr>
        <w:b/>
        <w:bCs/>
        <w:i/>
        <w:iCs/>
        <w:color w:val="2B5698" w:themeColor="text2"/>
        <w:sz w:val="60"/>
        <w:szCs w:val="60"/>
      </w:rPr>
    </w:pPr>
  </w:p>
  <w:p w14:paraId="1A29BE23" w14:textId="782DBF44" w:rsidR="00F73C04" w:rsidRDefault="00EF55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F6D8" wp14:editId="310A7F75">
              <wp:simplePos x="0" y="0"/>
              <wp:positionH relativeFrom="column">
                <wp:posOffset>-174625</wp:posOffset>
              </wp:positionH>
              <wp:positionV relativeFrom="paragraph">
                <wp:posOffset>94968</wp:posOffset>
              </wp:positionV>
              <wp:extent cx="13670280" cy="0"/>
              <wp:effectExtent l="0" t="0" r="7620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0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61B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CBBE4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7.5pt" to="106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" strokecolor="#e61b77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1B"/>
    <w:rsid w:val="00083EBB"/>
    <w:rsid w:val="0012301A"/>
    <w:rsid w:val="00134DE8"/>
    <w:rsid w:val="00176209"/>
    <w:rsid w:val="001C17AD"/>
    <w:rsid w:val="001E2ACA"/>
    <w:rsid w:val="001E68F9"/>
    <w:rsid w:val="00253C34"/>
    <w:rsid w:val="00272BC4"/>
    <w:rsid w:val="002A0C00"/>
    <w:rsid w:val="002A5E09"/>
    <w:rsid w:val="00333536"/>
    <w:rsid w:val="003A09E3"/>
    <w:rsid w:val="004F547B"/>
    <w:rsid w:val="005A01E2"/>
    <w:rsid w:val="00656E1C"/>
    <w:rsid w:val="006D132F"/>
    <w:rsid w:val="007106A7"/>
    <w:rsid w:val="007903BB"/>
    <w:rsid w:val="0079601B"/>
    <w:rsid w:val="007B6463"/>
    <w:rsid w:val="008B04CA"/>
    <w:rsid w:val="00981444"/>
    <w:rsid w:val="00994683"/>
    <w:rsid w:val="009D568B"/>
    <w:rsid w:val="00A45C9D"/>
    <w:rsid w:val="00A5564F"/>
    <w:rsid w:val="00AB2475"/>
    <w:rsid w:val="00B733C5"/>
    <w:rsid w:val="00BB2115"/>
    <w:rsid w:val="00BD12C9"/>
    <w:rsid w:val="00C01F9E"/>
    <w:rsid w:val="00C10F1B"/>
    <w:rsid w:val="00CC7FBE"/>
    <w:rsid w:val="00CD61FD"/>
    <w:rsid w:val="00D86C2A"/>
    <w:rsid w:val="00DF4A73"/>
    <w:rsid w:val="00E9147A"/>
    <w:rsid w:val="00EF55A7"/>
    <w:rsid w:val="00F32018"/>
    <w:rsid w:val="00F41979"/>
    <w:rsid w:val="00F64DEE"/>
    <w:rsid w:val="00F73C0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6888E"/>
  <w15:chartTrackingRefBased/>
  <w15:docId w15:val="{CECC7D5E-A9B6-490F-A497-AE218D4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83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06A7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7106A7"/>
  </w:style>
  <w:style w:type="paragraph" w:styleId="Pieddepage">
    <w:name w:val="footer"/>
    <w:basedOn w:val="Normal"/>
    <w:link w:val="PieddepageCar"/>
    <w:uiPriority w:val="99"/>
    <w:unhideWhenUsed/>
    <w:rsid w:val="007106A7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06A7"/>
  </w:style>
  <w:style w:type="paragraph" w:styleId="Paragraphedeliste">
    <w:name w:val="List Paragraph"/>
    <w:basedOn w:val="Normal"/>
    <w:uiPriority w:val="34"/>
    <w:qFormat/>
    <w:rsid w:val="002A5E09"/>
    <w:pPr>
      <w:ind w:left="720"/>
      <w:contextualSpacing/>
    </w:pPr>
    <w:rPr>
      <w:rFonts w:ascii="CordiaUPC" w:eastAsiaTheme="minorHAnsi" w:hAnsi="CordiaUPC" w:cs="CordiaUPC"/>
      <w:sz w:val="24"/>
      <w:shd w:val="clear" w:color="auto" w:fill="FFFFFF"/>
      <w:lang w:val="fr-BE" w:eastAsia="en-US"/>
    </w:rPr>
  </w:style>
  <w:style w:type="character" w:styleId="lev">
    <w:name w:val="Strong"/>
    <w:basedOn w:val="Policepardfaut"/>
    <w:uiPriority w:val="22"/>
    <w:qFormat/>
    <w:rsid w:val="00D86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WDQ - palette couleurs 1">
      <a:dk1>
        <a:srgbClr val="2B5698"/>
      </a:dk1>
      <a:lt1>
        <a:srgbClr val="FFFFFF"/>
      </a:lt1>
      <a:dk2>
        <a:srgbClr val="2B5698"/>
      </a:dk2>
      <a:lt2>
        <a:srgbClr val="FFFFFF"/>
      </a:lt2>
      <a:accent1>
        <a:srgbClr val="2B5698"/>
      </a:accent1>
      <a:accent2>
        <a:srgbClr val="E62075"/>
      </a:accent2>
      <a:accent3>
        <a:srgbClr val="F6B9CC"/>
      </a:accent3>
      <a:accent4>
        <a:srgbClr val="2B5698"/>
      </a:accent4>
      <a:accent5>
        <a:srgbClr val="E62075"/>
      </a:accent5>
      <a:accent6>
        <a:srgbClr val="F6B9CC"/>
      </a:accent6>
      <a:hlink>
        <a:srgbClr val="2B5698"/>
      </a:hlink>
      <a:folHlink>
        <a:srgbClr val="E620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0F4C5-12A1-FA40-B5D7-A41F850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quir Laurence</dc:creator>
  <cp:keywords/>
  <dc:description/>
  <cp:lastModifiedBy>Justine Georges</cp:lastModifiedBy>
  <cp:revision>3</cp:revision>
  <dcterms:created xsi:type="dcterms:W3CDTF">2022-03-16T09:15:00Z</dcterms:created>
  <dcterms:modified xsi:type="dcterms:W3CDTF">2022-03-16T09:19:00Z</dcterms:modified>
</cp:coreProperties>
</file>